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C8D75" w14:textId="3D1D0C72" w:rsidR="006F54AF" w:rsidRDefault="00325748">
      <w:r>
        <w:rPr>
          <w:noProof/>
        </w:rPr>
        <w:drawing>
          <wp:inline distT="0" distB="0" distL="0" distR="0" wp14:anchorId="1E734F60" wp14:editId="1ACE9F88">
            <wp:extent cx="5400040" cy="4050030"/>
            <wp:effectExtent l="0" t="0" r="0" b="7620"/>
            <wp:docPr id="1" name="Imagem 1" descr="Torre de um préd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orre de um prédio&#10;&#10;Descrição gerada automaticamente com confiança baix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FA51" w14:textId="67FA2F17" w:rsidR="00500A1E" w:rsidRPr="00FA6869" w:rsidRDefault="00500A1E" w:rsidP="00016301">
      <w:pPr>
        <w:jc w:val="center"/>
        <w:rPr>
          <w:b/>
          <w:bCs/>
        </w:rPr>
      </w:pPr>
      <w:r w:rsidRPr="00FA6869">
        <w:rPr>
          <w:b/>
          <w:bCs/>
        </w:rPr>
        <w:t>Executando forma</w:t>
      </w:r>
      <w:r w:rsidR="00016301" w:rsidRPr="00FA6869">
        <w:rPr>
          <w:b/>
          <w:bCs/>
        </w:rPr>
        <w:t xml:space="preserve"> </w:t>
      </w:r>
      <w:r w:rsidR="007526B9">
        <w:rPr>
          <w:b/>
          <w:bCs/>
        </w:rPr>
        <w:t xml:space="preserve">do </w:t>
      </w:r>
      <w:r w:rsidR="00111BC4">
        <w:rPr>
          <w:b/>
          <w:bCs/>
        </w:rPr>
        <w:t>12</w:t>
      </w:r>
      <w:r w:rsidR="00325748">
        <w:rPr>
          <w:b/>
          <w:bCs/>
        </w:rPr>
        <w:t>º</w:t>
      </w:r>
      <w:r w:rsidR="00B60124">
        <w:rPr>
          <w:b/>
          <w:bCs/>
        </w:rPr>
        <w:t xml:space="preserve"> TIPO</w:t>
      </w:r>
      <w:r w:rsidRPr="00FA6869">
        <w:rPr>
          <w:b/>
          <w:bCs/>
        </w:rPr>
        <w:t xml:space="preserve"> (bloco </w:t>
      </w:r>
      <w:r w:rsidR="00016301" w:rsidRPr="00FA6869">
        <w:rPr>
          <w:b/>
          <w:bCs/>
        </w:rPr>
        <w:t>1)</w:t>
      </w:r>
    </w:p>
    <w:p w14:paraId="347A7E64" w14:textId="679EB9ED" w:rsidR="00016301" w:rsidRDefault="00325748" w:rsidP="00016301">
      <w:pPr>
        <w:jc w:val="center"/>
      </w:pPr>
      <w:r>
        <w:rPr>
          <w:noProof/>
        </w:rPr>
        <w:drawing>
          <wp:inline distT="0" distB="0" distL="0" distR="0" wp14:anchorId="4F4FB94D" wp14:editId="749E7BE3">
            <wp:extent cx="5400040" cy="4050030"/>
            <wp:effectExtent l="0" t="0" r="0" b="7620"/>
            <wp:docPr id="2" name="Imagem 2" descr="Cidade vista de cima de uma superfície de madeir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idade vista de cima de uma superfície de madeira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FC48" w14:textId="4DDAD47A" w:rsidR="00016301" w:rsidRPr="003A3C73" w:rsidRDefault="00325748" w:rsidP="003A3C73">
      <w:pPr>
        <w:jc w:val="center"/>
        <w:rPr>
          <w:b/>
          <w:bCs/>
        </w:rPr>
      </w:pPr>
      <w:r>
        <w:rPr>
          <w:b/>
          <w:bCs/>
        </w:rPr>
        <w:t>Forma do 12</w:t>
      </w:r>
      <w:proofErr w:type="gramStart"/>
      <w:r>
        <w:rPr>
          <w:b/>
          <w:bCs/>
        </w:rPr>
        <w:t>º  Tipo</w:t>
      </w:r>
      <w:proofErr w:type="gramEnd"/>
      <w:r>
        <w:rPr>
          <w:b/>
          <w:bCs/>
        </w:rPr>
        <w:t xml:space="preserve"> (BLOCO 1)</w:t>
      </w:r>
    </w:p>
    <w:p w14:paraId="792CCB79" w14:textId="24E18A5A" w:rsidR="00016301" w:rsidRDefault="00364D1D" w:rsidP="00016301">
      <w:pPr>
        <w:jc w:val="center"/>
      </w:pPr>
      <w:r>
        <w:rPr>
          <w:noProof/>
        </w:rPr>
        <w:lastRenderedPageBreak/>
        <w:drawing>
          <wp:inline distT="0" distB="0" distL="0" distR="0" wp14:anchorId="7B8569EC" wp14:editId="03A382F4">
            <wp:extent cx="5400040" cy="4050030"/>
            <wp:effectExtent l="0" t="0" r="0" b="7620"/>
            <wp:docPr id="8" name="Imagem 8" descr="Uma imagem contendo edifício, ao ar livre, pedra, ci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edifício, ao ar livre, pedra, cimen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ABE6" w14:textId="7E914C85" w:rsidR="00016301" w:rsidRPr="00FA6869" w:rsidRDefault="00364D1D" w:rsidP="00016301">
      <w:pPr>
        <w:jc w:val="center"/>
        <w:rPr>
          <w:b/>
          <w:bCs/>
        </w:rPr>
      </w:pPr>
      <w:r>
        <w:rPr>
          <w:b/>
          <w:bCs/>
        </w:rPr>
        <w:t>Impermeabilização</w:t>
      </w:r>
    </w:p>
    <w:p w14:paraId="3E639978" w14:textId="372115BB" w:rsidR="00016301" w:rsidRDefault="00364D1D" w:rsidP="00016301">
      <w:pPr>
        <w:jc w:val="center"/>
      </w:pPr>
      <w:r>
        <w:rPr>
          <w:noProof/>
        </w:rPr>
        <w:drawing>
          <wp:inline distT="0" distB="0" distL="0" distR="0" wp14:anchorId="0B4B68F3" wp14:editId="6F660A19">
            <wp:extent cx="5400040" cy="4050030"/>
            <wp:effectExtent l="0" t="0" r="0" b="7620"/>
            <wp:docPr id="11" name="Imagem 11" descr="Uma imagem contendo edifício, sujo, pequeno, po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ntendo edifício, sujo, pequeno, port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DEF5" w14:textId="09D74478" w:rsidR="00016301" w:rsidRDefault="00364D1D" w:rsidP="00016301">
      <w:pPr>
        <w:jc w:val="center"/>
      </w:pPr>
      <w:r>
        <w:rPr>
          <w:noProof/>
        </w:rPr>
        <w:lastRenderedPageBreak/>
        <w:drawing>
          <wp:inline distT="0" distB="0" distL="0" distR="0" wp14:anchorId="226A6B77" wp14:editId="3A94FC7B">
            <wp:extent cx="5311140" cy="3983355"/>
            <wp:effectExtent l="0" t="0" r="3810" b="0"/>
            <wp:docPr id="6" name="Imagem 6" descr="Porta de vidr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Porta de vidro&#10;&#10;Descrição gerada automaticamente com confiança baix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9C1A" w14:textId="77777777" w:rsidR="00364D1D" w:rsidRDefault="00364D1D" w:rsidP="00325748">
      <w:pPr>
        <w:jc w:val="center"/>
        <w:rPr>
          <w:b/>
          <w:bCs/>
        </w:rPr>
      </w:pPr>
      <w:r>
        <w:rPr>
          <w:b/>
          <w:bCs/>
        </w:rPr>
        <w:t>Emboço da área molhada 5 Tipo (BLOCO 2)</w:t>
      </w:r>
    </w:p>
    <w:p w14:paraId="1C3928E0" w14:textId="3F7F08F6" w:rsidR="00325748" w:rsidRPr="003A3C73" w:rsidRDefault="00325748" w:rsidP="0032574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2357332" wp14:editId="5B2F338C">
            <wp:extent cx="5400040" cy="4050030"/>
            <wp:effectExtent l="0" t="0" r="0" b="7620"/>
            <wp:docPr id="5" name="Imagem 5" descr="Uma imagem contendo no interior, edifício, teto, pis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no interior, edifício, teto, pis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748">
        <w:rPr>
          <w:b/>
          <w:bCs/>
        </w:rPr>
        <w:t xml:space="preserve"> </w:t>
      </w:r>
      <w:r>
        <w:rPr>
          <w:b/>
          <w:bCs/>
        </w:rPr>
        <w:t>Emboço da área molhada 5 Tipo (BLOCO 2)</w:t>
      </w:r>
    </w:p>
    <w:p w14:paraId="3CA0FE49" w14:textId="77777777" w:rsidR="00E02DE1" w:rsidRDefault="00E02DE1" w:rsidP="00016301">
      <w:pPr>
        <w:jc w:val="center"/>
      </w:pPr>
    </w:p>
    <w:p w14:paraId="513FCF95" w14:textId="77A15DF6" w:rsidR="00E02DE1" w:rsidRDefault="00364D1D" w:rsidP="00016301">
      <w:pPr>
        <w:jc w:val="center"/>
      </w:pPr>
      <w:r>
        <w:rPr>
          <w:noProof/>
        </w:rPr>
        <w:drawing>
          <wp:inline distT="0" distB="0" distL="0" distR="0" wp14:anchorId="049EA8F9" wp14:editId="138C0466">
            <wp:extent cx="5181600" cy="3886200"/>
            <wp:effectExtent l="0" t="0" r="0" b="0"/>
            <wp:docPr id="12" name="Imagem 12" descr="Uma imagem contendo no interior, edifício, piso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no interior, edifício, piso, quar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8808" w14:textId="1BA4C736" w:rsidR="00E02DE1" w:rsidRDefault="00364D1D" w:rsidP="00016301">
      <w:pPr>
        <w:jc w:val="center"/>
        <w:rPr>
          <w:b/>
          <w:bCs/>
        </w:rPr>
      </w:pPr>
      <w:r>
        <w:rPr>
          <w:b/>
          <w:bCs/>
        </w:rPr>
        <w:t>Forro de Gesso 2º tipo</w:t>
      </w:r>
      <w:r>
        <w:rPr>
          <w:b/>
          <w:bCs/>
          <w:noProof/>
        </w:rPr>
        <w:drawing>
          <wp:inline distT="0" distB="0" distL="0" distR="0" wp14:anchorId="63563397" wp14:editId="4361D7E8">
            <wp:extent cx="5143500" cy="3857623"/>
            <wp:effectExtent l="0" t="0" r="0" b="0"/>
            <wp:docPr id="14" name="Imagem 14" descr="Uma imagem contendo no interior, edifício, quarto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no interior, edifício, quarto, pequen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742" cy="386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0DC386E0" w14:textId="2DBF9168" w:rsidR="00364D1D" w:rsidRDefault="00364D1D" w:rsidP="004F2DD8">
      <w:pPr>
        <w:jc w:val="center"/>
        <w:rPr>
          <w:b/>
          <w:bCs/>
        </w:rPr>
      </w:pPr>
      <w:r>
        <w:rPr>
          <w:b/>
          <w:bCs/>
        </w:rPr>
        <w:t xml:space="preserve">GESSO </w:t>
      </w:r>
      <w:r w:rsidR="004F2DD8">
        <w:rPr>
          <w:b/>
          <w:bCs/>
        </w:rPr>
        <w:t>14º TIPO (BLOCO2)</w:t>
      </w:r>
    </w:p>
    <w:p w14:paraId="4136B190" w14:textId="2552BEBA" w:rsidR="00364D1D" w:rsidRPr="00FA6869" w:rsidRDefault="00364D1D" w:rsidP="00016301">
      <w:pPr>
        <w:jc w:val="center"/>
        <w:rPr>
          <w:b/>
          <w:bCs/>
        </w:rPr>
      </w:pPr>
    </w:p>
    <w:p w14:paraId="359D0F2F" w14:textId="59CFAB4D" w:rsidR="00E02DE1" w:rsidRDefault="004F2DD8" w:rsidP="00016301">
      <w:pPr>
        <w:jc w:val="center"/>
      </w:pPr>
      <w:r>
        <w:rPr>
          <w:noProof/>
        </w:rPr>
        <w:drawing>
          <wp:inline distT="0" distB="0" distL="0" distR="0" wp14:anchorId="0EEB8404" wp14:editId="33880ED0">
            <wp:extent cx="5400040" cy="4050030"/>
            <wp:effectExtent l="0" t="0" r="0" b="7620"/>
            <wp:docPr id="17" name="Imagem 17" descr="Janela de vid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Janela de vidro&#10;&#10;Descrição gerada automaticamente com confiança médi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0BC7" w14:textId="510D9914" w:rsidR="000A5D8B" w:rsidRDefault="004F2DD8" w:rsidP="00016301">
      <w:pPr>
        <w:jc w:val="center"/>
        <w:rPr>
          <w:b/>
          <w:bCs/>
        </w:rPr>
      </w:pPr>
      <w:r>
        <w:rPr>
          <w:b/>
          <w:bCs/>
        </w:rPr>
        <w:t xml:space="preserve">Passagem do SPLIT </w:t>
      </w:r>
    </w:p>
    <w:p w14:paraId="410B6FE7" w14:textId="3A17DB8F" w:rsidR="00A07445" w:rsidRDefault="004F2DD8" w:rsidP="004F2DD8">
      <w:pPr>
        <w:jc w:val="center"/>
      </w:pPr>
      <w:r>
        <w:rPr>
          <w:noProof/>
        </w:rPr>
        <w:drawing>
          <wp:inline distT="0" distB="0" distL="0" distR="0" wp14:anchorId="5A739B66" wp14:editId="019E3763">
            <wp:extent cx="5400040" cy="4050030"/>
            <wp:effectExtent l="0" t="0" r="0" b="7620"/>
            <wp:docPr id="22" name="Imagem 22" descr="Janela com cortin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Janela com cortina&#10;&#10;Descrição gerada automaticamente com confiança baix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7445" w:rsidSect="00526F2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666" w:right="1701" w:bottom="1135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62BEC" w14:textId="77777777" w:rsidR="00A872BE" w:rsidRDefault="00A872BE" w:rsidP="00526F2D">
      <w:pPr>
        <w:spacing w:after="0" w:line="240" w:lineRule="auto"/>
      </w:pPr>
      <w:r>
        <w:separator/>
      </w:r>
    </w:p>
  </w:endnote>
  <w:endnote w:type="continuationSeparator" w:id="0">
    <w:p w14:paraId="3A4A36A1" w14:textId="77777777" w:rsidR="00A872BE" w:rsidRDefault="00A872BE" w:rsidP="0052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4B8B" w14:textId="77777777" w:rsidR="000F02A2" w:rsidRDefault="000F02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9552" w14:textId="6BE07ED2" w:rsidR="00635765" w:rsidRPr="00C8110A" w:rsidRDefault="00635765" w:rsidP="00C8110A">
    <w:pPr>
      <w:pStyle w:val="Rodap"/>
      <w:jc w:val="center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29D2" w14:textId="77777777" w:rsidR="000F02A2" w:rsidRDefault="000F02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67BBD" w14:textId="77777777" w:rsidR="00A872BE" w:rsidRDefault="00A872BE" w:rsidP="00526F2D">
      <w:pPr>
        <w:spacing w:after="0" w:line="240" w:lineRule="auto"/>
      </w:pPr>
      <w:r>
        <w:separator/>
      </w:r>
    </w:p>
  </w:footnote>
  <w:footnote w:type="continuationSeparator" w:id="0">
    <w:p w14:paraId="5F87F3A4" w14:textId="77777777" w:rsidR="00A872BE" w:rsidRDefault="00A872BE" w:rsidP="0052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4E" w14:textId="77777777" w:rsidR="000F02A2" w:rsidRDefault="000F02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925C" w14:textId="65C2A3AB" w:rsidR="000F02A2" w:rsidRPr="00526F2D" w:rsidRDefault="00526F2D" w:rsidP="000F02A2">
    <w:pPr>
      <w:pStyle w:val="Cabealho"/>
      <w:jc w:val="center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7697F865" wp14:editId="377D0245">
          <wp:extent cx="1838325" cy="957864"/>
          <wp:effectExtent l="0" t="0" r="0" b="0"/>
          <wp:docPr id="28" name="Imagem 28" descr="▷ Construtora Fernandes Maciel Ltda, Niteró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▷ Construtora Fernandes Maciel Ltda, Niteró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293" cy="959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26F2D">
      <w:rPr>
        <w:b/>
        <w:bCs/>
        <w:sz w:val="24"/>
        <w:szCs w:val="24"/>
      </w:rPr>
      <w:t xml:space="preserve">RELATÓRIO FOTOGRÁFICO (MÊS DE </w:t>
    </w:r>
    <w:r w:rsidR="000F02A2">
      <w:rPr>
        <w:b/>
        <w:bCs/>
        <w:sz w:val="24"/>
        <w:szCs w:val="24"/>
      </w:rPr>
      <w:t>MARÇO</w:t>
    </w:r>
    <w:r w:rsidRPr="00526F2D">
      <w:rPr>
        <w:b/>
        <w:bCs/>
        <w:sz w:val="24"/>
        <w:szCs w:val="24"/>
      </w:rPr>
      <w:t>)</w:t>
    </w:r>
  </w:p>
  <w:p w14:paraId="2C3A8F7D" w14:textId="77777777" w:rsidR="00526F2D" w:rsidRDefault="00526F2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399F" w14:textId="77777777" w:rsidR="000F02A2" w:rsidRDefault="000F02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7B"/>
    <w:rsid w:val="000067F8"/>
    <w:rsid w:val="00016301"/>
    <w:rsid w:val="000A5D8B"/>
    <w:rsid w:val="000F02A2"/>
    <w:rsid w:val="001058F6"/>
    <w:rsid w:val="00111BC4"/>
    <w:rsid w:val="0013677F"/>
    <w:rsid w:val="001A6350"/>
    <w:rsid w:val="00325748"/>
    <w:rsid w:val="00364D1D"/>
    <w:rsid w:val="00370C87"/>
    <w:rsid w:val="003A2AFF"/>
    <w:rsid w:val="003A3C73"/>
    <w:rsid w:val="004F2DD8"/>
    <w:rsid w:val="00500A1E"/>
    <w:rsid w:val="00526F2D"/>
    <w:rsid w:val="00545E0E"/>
    <w:rsid w:val="005A5100"/>
    <w:rsid w:val="00635765"/>
    <w:rsid w:val="00665770"/>
    <w:rsid w:val="006F54AF"/>
    <w:rsid w:val="00727F2D"/>
    <w:rsid w:val="007526B9"/>
    <w:rsid w:val="007A1078"/>
    <w:rsid w:val="00822957"/>
    <w:rsid w:val="00875637"/>
    <w:rsid w:val="00906674"/>
    <w:rsid w:val="009107A4"/>
    <w:rsid w:val="00964B12"/>
    <w:rsid w:val="009B5C01"/>
    <w:rsid w:val="00A0638A"/>
    <w:rsid w:val="00A07445"/>
    <w:rsid w:val="00A872BE"/>
    <w:rsid w:val="00B60124"/>
    <w:rsid w:val="00BD7B17"/>
    <w:rsid w:val="00C36900"/>
    <w:rsid w:val="00C8110A"/>
    <w:rsid w:val="00E02DE1"/>
    <w:rsid w:val="00E84E0B"/>
    <w:rsid w:val="00ED3481"/>
    <w:rsid w:val="00F92E7B"/>
    <w:rsid w:val="00FA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DA94"/>
  <w15:chartTrackingRefBased/>
  <w15:docId w15:val="{8B224A9C-CA64-4BA6-96EC-9B6289C7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6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6F2D"/>
  </w:style>
  <w:style w:type="paragraph" w:styleId="Rodap">
    <w:name w:val="footer"/>
    <w:basedOn w:val="Normal"/>
    <w:link w:val="RodapChar"/>
    <w:uiPriority w:val="99"/>
    <w:unhideWhenUsed/>
    <w:rsid w:val="00526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6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7531-2E06-428C-B55B-2B7042DA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545997marcelocoutinhobarrozo@gmail.com</dc:creator>
  <cp:keywords/>
  <dc:description/>
  <cp:lastModifiedBy>NATHALIA GOMES DE ARAUJO</cp:lastModifiedBy>
  <cp:revision>15</cp:revision>
  <dcterms:created xsi:type="dcterms:W3CDTF">2021-12-09T18:34:00Z</dcterms:created>
  <dcterms:modified xsi:type="dcterms:W3CDTF">2022-03-28T19:29:00Z</dcterms:modified>
</cp:coreProperties>
</file>